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4045A" w14:textId="77777777" w:rsidR="003857AE" w:rsidRDefault="007018CD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NEXO I </w:t>
      </w:r>
    </w:p>
    <w:p w14:paraId="26D7CF68" w14:textId="77777777" w:rsidR="003857AE" w:rsidRDefault="007018CD">
      <w:pPr>
        <w:spacing w:line="36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 xml:space="preserve">TERMO DE </w:t>
      </w:r>
      <w:r>
        <w:rPr>
          <w:rFonts w:asciiTheme="minorHAnsi" w:eastAsia="Times New Roman" w:hAnsiTheme="minorHAnsi" w:cstheme="minorHAnsi"/>
          <w:b/>
        </w:rPr>
        <w:t>COMPROMISSO – PROJETO “ALUNOS CONECTADOS”</w:t>
      </w:r>
    </w:p>
    <w:p w14:paraId="403C9309" w14:textId="77777777" w:rsidR="003857AE" w:rsidRDefault="003857AE">
      <w:pPr>
        <w:widowControl w:val="0"/>
        <w:spacing w:line="360" w:lineRule="auto"/>
        <w:jc w:val="center"/>
        <w:textAlignment w:val="baseline"/>
        <w:rPr>
          <w:rFonts w:asciiTheme="minorHAnsi" w:eastAsia="SimSun" w:hAnsiTheme="minorHAnsi" w:cstheme="minorHAnsi"/>
          <w:kern w:val="2"/>
          <w:lang w:eastAsia="zh-CN" w:bidi="hi-IN"/>
        </w:rPr>
      </w:pPr>
    </w:p>
    <w:p w14:paraId="6EE19A55" w14:textId="5201D4AF" w:rsidR="003857AE" w:rsidRDefault="007018CD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u, _____________________________________________________, prontuário _____________, regulamente matriculado no Curso:________________________________________________ do Câmpus Guarulhos, no período/ano:__________</w:t>
      </w:r>
      <w:r>
        <w:rPr>
          <w:rFonts w:asciiTheme="minorHAnsi" w:hAnsiTheme="minorHAnsi" w:cstheme="minorHAnsi"/>
        </w:rPr>
        <w:t>__, portador do CPF:________________________ e RG:______________________, residente à ______________________________________ __________________________________, no município de ________________________, E-mail: ______________________________, Telefone/Celu</w:t>
      </w:r>
      <w:r>
        <w:rPr>
          <w:rFonts w:asciiTheme="minorHAnsi" w:hAnsiTheme="minorHAnsi" w:cstheme="minorHAnsi"/>
        </w:rPr>
        <w:t>lar:______________________, venho, por meio desta, solicitar inscrição no Edital nº 0</w:t>
      </w:r>
      <w:r w:rsidR="00412900">
        <w:rPr>
          <w:rFonts w:asciiTheme="minorHAnsi" w:hAnsiTheme="minorHAnsi" w:cstheme="minorHAnsi"/>
        </w:rPr>
        <w:t>26</w:t>
      </w:r>
      <w:r>
        <w:rPr>
          <w:rFonts w:asciiTheme="minorHAnsi" w:hAnsiTheme="minorHAnsi" w:cstheme="minorHAnsi"/>
        </w:rPr>
        <w:t xml:space="preserve">/2021, Projeto “Alunos Conectados” RNP/MEC. </w:t>
      </w:r>
    </w:p>
    <w:p w14:paraId="5FEA9574" w14:textId="77777777" w:rsidR="003857AE" w:rsidRDefault="003857AE">
      <w:pPr>
        <w:rPr>
          <w:rFonts w:asciiTheme="minorHAnsi" w:hAnsiTheme="minorHAnsi" w:cstheme="minorHAnsi"/>
        </w:rPr>
      </w:pPr>
    </w:p>
    <w:p w14:paraId="4574769B" w14:textId="77777777" w:rsidR="003857AE" w:rsidRDefault="007018C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crito na Política de Assistência Estudantil - PAE? </w:t>
      </w:r>
    </w:p>
    <w:p w14:paraId="1FF6EEA1" w14:textId="77777777" w:rsidR="003857AE" w:rsidRDefault="007018C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  ) Sim </w:t>
      </w:r>
    </w:p>
    <w:p w14:paraId="5F2D538E" w14:textId="77777777" w:rsidR="003857AE" w:rsidRDefault="007018C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  ) Não</w:t>
      </w:r>
    </w:p>
    <w:p w14:paraId="68EB49D9" w14:textId="77777777" w:rsidR="003857AE" w:rsidRDefault="003857AE">
      <w:pPr>
        <w:jc w:val="both"/>
        <w:rPr>
          <w:rFonts w:asciiTheme="minorHAnsi" w:hAnsiTheme="minorHAnsi" w:cstheme="minorHAnsi"/>
        </w:rPr>
      </w:pPr>
    </w:p>
    <w:p w14:paraId="257CECD0" w14:textId="77777777" w:rsidR="003857AE" w:rsidRDefault="007018C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triculado pelo sistema de reserva de vagas (Lei N. 12.711/2012), em reservas que levam em consideração a renda familiar? </w:t>
      </w:r>
    </w:p>
    <w:p w14:paraId="4495BF61" w14:textId="77777777" w:rsidR="003857AE" w:rsidRDefault="007018C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  ) Sim </w:t>
      </w:r>
    </w:p>
    <w:p w14:paraId="3FDBC195" w14:textId="77777777" w:rsidR="003857AE" w:rsidRDefault="007018CD">
      <w:pPr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</w:rPr>
        <w:t>(  ) Não</w:t>
      </w:r>
    </w:p>
    <w:p w14:paraId="6C9E46B2" w14:textId="77777777" w:rsidR="003857AE" w:rsidRDefault="003857AE">
      <w:pPr>
        <w:jc w:val="both"/>
        <w:rPr>
          <w:rFonts w:asciiTheme="minorHAnsi" w:hAnsiTheme="minorHAnsi" w:cstheme="minorHAnsi"/>
          <w:b/>
          <w:color w:val="000000"/>
        </w:rPr>
      </w:pPr>
    </w:p>
    <w:p w14:paraId="0F0B0524" w14:textId="77777777" w:rsidR="003857AE" w:rsidRDefault="007018C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mília é beneficiária de programas sociais de transferência de renda (Auxílio Emergencial, Renda Mínima, Agente</w:t>
      </w:r>
      <w:r>
        <w:rPr>
          <w:rFonts w:asciiTheme="minorHAnsi" w:hAnsiTheme="minorHAnsi" w:cstheme="minorHAnsi"/>
        </w:rPr>
        <w:t xml:space="preserve"> Jovem, Bolsa Família, entre outros)?</w:t>
      </w:r>
    </w:p>
    <w:p w14:paraId="34D0EDE7" w14:textId="77777777" w:rsidR="003857AE" w:rsidRDefault="007018C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  ) Sim </w:t>
      </w:r>
    </w:p>
    <w:p w14:paraId="4E4376C2" w14:textId="77777777" w:rsidR="003857AE" w:rsidRDefault="007018C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  ) Não</w:t>
      </w:r>
    </w:p>
    <w:p w14:paraId="0D2FC107" w14:textId="77777777" w:rsidR="003857AE" w:rsidRDefault="003857AE">
      <w:pPr>
        <w:jc w:val="both"/>
        <w:rPr>
          <w:rFonts w:asciiTheme="minorHAnsi" w:hAnsiTheme="minorHAnsi" w:cstheme="minorHAnsi"/>
        </w:rPr>
      </w:pPr>
    </w:p>
    <w:p w14:paraId="7C0CE721" w14:textId="77777777" w:rsidR="003857AE" w:rsidRDefault="007018CD">
      <w:pPr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</w:rPr>
        <w:t>Descreva na tabela abaixo o nome de todas as pessoas que moram na sua residência, (inclusive você, avós, tios, primos, amigos que morarem também), data de nascimento (DN), parentesco com você, ocupa</w:t>
      </w:r>
      <w:r>
        <w:rPr>
          <w:rFonts w:asciiTheme="minorHAnsi" w:hAnsiTheme="minorHAnsi" w:cstheme="minorHAnsi"/>
        </w:rPr>
        <w:t>ção e a renda daqueles que trabalham.</w:t>
      </w:r>
    </w:p>
    <w:p w14:paraId="160BE908" w14:textId="77777777" w:rsidR="003857AE" w:rsidRDefault="003857AE">
      <w:pPr>
        <w:rPr>
          <w:rFonts w:asciiTheme="minorHAnsi" w:hAnsiTheme="minorHAnsi" w:cstheme="minorHAnsi"/>
          <w:b/>
          <w:color w:val="000000"/>
        </w:rPr>
      </w:pPr>
    </w:p>
    <w:tbl>
      <w:tblPr>
        <w:tblStyle w:val="Tabelacomgrade1"/>
        <w:tblW w:w="9889" w:type="dxa"/>
        <w:tblLayout w:type="fixed"/>
        <w:tblLook w:val="04A0" w:firstRow="1" w:lastRow="0" w:firstColumn="1" w:lastColumn="0" w:noHBand="0" w:noVBand="1"/>
      </w:tblPr>
      <w:tblGrid>
        <w:gridCol w:w="3680"/>
        <w:gridCol w:w="1417"/>
        <w:gridCol w:w="1561"/>
        <w:gridCol w:w="1701"/>
        <w:gridCol w:w="1530"/>
      </w:tblGrid>
      <w:tr w:rsidR="003857AE" w14:paraId="1AA3B73C" w14:textId="77777777">
        <w:trPr>
          <w:trHeight w:val="340"/>
        </w:trPr>
        <w:tc>
          <w:tcPr>
            <w:tcW w:w="3680" w:type="dxa"/>
            <w:vAlign w:val="center"/>
          </w:tcPr>
          <w:p w14:paraId="61F79E1D" w14:textId="77777777" w:rsidR="003857AE" w:rsidRDefault="007018C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Nome</w:t>
            </w:r>
          </w:p>
        </w:tc>
        <w:tc>
          <w:tcPr>
            <w:tcW w:w="1417" w:type="dxa"/>
            <w:vAlign w:val="center"/>
          </w:tcPr>
          <w:p w14:paraId="73799FF0" w14:textId="77777777" w:rsidR="003857AE" w:rsidRDefault="007018C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DN</w:t>
            </w:r>
          </w:p>
        </w:tc>
        <w:tc>
          <w:tcPr>
            <w:tcW w:w="1561" w:type="dxa"/>
            <w:vAlign w:val="center"/>
          </w:tcPr>
          <w:p w14:paraId="1BF9BF7D" w14:textId="77777777" w:rsidR="003857AE" w:rsidRDefault="007018C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rentesco</w:t>
            </w:r>
          </w:p>
        </w:tc>
        <w:tc>
          <w:tcPr>
            <w:tcW w:w="1701" w:type="dxa"/>
            <w:vAlign w:val="center"/>
          </w:tcPr>
          <w:p w14:paraId="5733D748" w14:textId="77777777" w:rsidR="003857AE" w:rsidRDefault="007018C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Ocupação</w:t>
            </w:r>
          </w:p>
        </w:tc>
        <w:tc>
          <w:tcPr>
            <w:tcW w:w="1530" w:type="dxa"/>
            <w:vAlign w:val="center"/>
          </w:tcPr>
          <w:p w14:paraId="7AD6B9D2" w14:textId="77777777" w:rsidR="003857AE" w:rsidRDefault="007018C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Renda</w:t>
            </w:r>
          </w:p>
        </w:tc>
      </w:tr>
      <w:tr w:rsidR="003857AE" w14:paraId="04719A6E" w14:textId="77777777">
        <w:trPr>
          <w:trHeight w:val="340"/>
        </w:trPr>
        <w:tc>
          <w:tcPr>
            <w:tcW w:w="3680" w:type="dxa"/>
          </w:tcPr>
          <w:p w14:paraId="15B93BB6" w14:textId="77777777" w:rsidR="003857AE" w:rsidRDefault="00385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17" w:type="dxa"/>
          </w:tcPr>
          <w:p w14:paraId="7E347075" w14:textId="77777777" w:rsidR="003857AE" w:rsidRDefault="00385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61" w:type="dxa"/>
          </w:tcPr>
          <w:p w14:paraId="3CCB3350" w14:textId="77777777" w:rsidR="003857AE" w:rsidRDefault="00385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1" w:type="dxa"/>
          </w:tcPr>
          <w:p w14:paraId="5A7C52D0" w14:textId="77777777" w:rsidR="003857AE" w:rsidRDefault="00385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30" w:type="dxa"/>
          </w:tcPr>
          <w:p w14:paraId="6E81CBBA" w14:textId="77777777" w:rsidR="003857AE" w:rsidRDefault="00385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3857AE" w14:paraId="167D2388" w14:textId="77777777">
        <w:trPr>
          <w:trHeight w:val="340"/>
        </w:trPr>
        <w:tc>
          <w:tcPr>
            <w:tcW w:w="3680" w:type="dxa"/>
          </w:tcPr>
          <w:p w14:paraId="153E2B2E" w14:textId="77777777" w:rsidR="003857AE" w:rsidRDefault="00385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17" w:type="dxa"/>
          </w:tcPr>
          <w:p w14:paraId="0D0B468D" w14:textId="77777777" w:rsidR="003857AE" w:rsidRDefault="00385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61" w:type="dxa"/>
          </w:tcPr>
          <w:p w14:paraId="049E439A" w14:textId="77777777" w:rsidR="003857AE" w:rsidRDefault="00385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1" w:type="dxa"/>
          </w:tcPr>
          <w:p w14:paraId="46941D26" w14:textId="77777777" w:rsidR="003857AE" w:rsidRDefault="00385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30" w:type="dxa"/>
          </w:tcPr>
          <w:p w14:paraId="3B2F091B" w14:textId="77777777" w:rsidR="003857AE" w:rsidRDefault="00385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3857AE" w14:paraId="543DC3C8" w14:textId="77777777">
        <w:trPr>
          <w:trHeight w:val="340"/>
        </w:trPr>
        <w:tc>
          <w:tcPr>
            <w:tcW w:w="3680" w:type="dxa"/>
          </w:tcPr>
          <w:p w14:paraId="59C8E043" w14:textId="77777777" w:rsidR="003857AE" w:rsidRDefault="00385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17" w:type="dxa"/>
          </w:tcPr>
          <w:p w14:paraId="0A504B9A" w14:textId="77777777" w:rsidR="003857AE" w:rsidRDefault="00385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61" w:type="dxa"/>
          </w:tcPr>
          <w:p w14:paraId="4570FD94" w14:textId="77777777" w:rsidR="003857AE" w:rsidRDefault="00385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1" w:type="dxa"/>
          </w:tcPr>
          <w:p w14:paraId="1ABCFE2B" w14:textId="77777777" w:rsidR="003857AE" w:rsidRDefault="00385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30" w:type="dxa"/>
          </w:tcPr>
          <w:p w14:paraId="5F6F8492" w14:textId="77777777" w:rsidR="003857AE" w:rsidRDefault="00385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3857AE" w14:paraId="4E78170D" w14:textId="77777777">
        <w:trPr>
          <w:trHeight w:val="340"/>
        </w:trPr>
        <w:tc>
          <w:tcPr>
            <w:tcW w:w="3680" w:type="dxa"/>
          </w:tcPr>
          <w:p w14:paraId="608CBB54" w14:textId="77777777" w:rsidR="003857AE" w:rsidRDefault="00385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17" w:type="dxa"/>
          </w:tcPr>
          <w:p w14:paraId="11FB6008" w14:textId="77777777" w:rsidR="003857AE" w:rsidRDefault="00385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61" w:type="dxa"/>
          </w:tcPr>
          <w:p w14:paraId="739FD690" w14:textId="77777777" w:rsidR="003857AE" w:rsidRDefault="00385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1" w:type="dxa"/>
          </w:tcPr>
          <w:p w14:paraId="55F75357" w14:textId="77777777" w:rsidR="003857AE" w:rsidRDefault="00385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30" w:type="dxa"/>
          </w:tcPr>
          <w:p w14:paraId="0C45025B" w14:textId="77777777" w:rsidR="003857AE" w:rsidRDefault="00385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3857AE" w14:paraId="7A364322" w14:textId="77777777">
        <w:trPr>
          <w:trHeight w:val="340"/>
        </w:trPr>
        <w:tc>
          <w:tcPr>
            <w:tcW w:w="3680" w:type="dxa"/>
          </w:tcPr>
          <w:p w14:paraId="70193E30" w14:textId="77777777" w:rsidR="003857AE" w:rsidRDefault="00385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17" w:type="dxa"/>
          </w:tcPr>
          <w:p w14:paraId="1373A9EE" w14:textId="77777777" w:rsidR="003857AE" w:rsidRDefault="00385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61" w:type="dxa"/>
          </w:tcPr>
          <w:p w14:paraId="574AD7EA" w14:textId="77777777" w:rsidR="003857AE" w:rsidRDefault="00385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1" w:type="dxa"/>
          </w:tcPr>
          <w:p w14:paraId="6D4A1EA5" w14:textId="77777777" w:rsidR="003857AE" w:rsidRDefault="00385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30" w:type="dxa"/>
          </w:tcPr>
          <w:p w14:paraId="4F869CB2" w14:textId="77777777" w:rsidR="003857AE" w:rsidRDefault="00385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3857AE" w14:paraId="692A6921" w14:textId="77777777">
        <w:trPr>
          <w:trHeight w:val="340"/>
        </w:trPr>
        <w:tc>
          <w:tcPr>
            <w:tcW w:w="3680" w:type="dxa"/>
          </w:tcPr>
          <w:p w14:paraId="0EBA73D4" w14:textId="77777777" w:rsidR="003857AE" w:rsidRDefault="00385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17" w:type="dxa"/>
          </w:tcPr>
          <w:p w14:paraId="21FA44E3" w14:textId="77777777" w:rsidR="003857AE" w:rsidRDefault="00385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61" w:type="dxa"/>
          </w:tcPr>
          <w:p w14:paraId="19318D23" w14:textId="77777777" w:rsidR="003857AE" w:rsidRDefault="00385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1" w:type="dxa"/>
          </w:tcPr>
          <w:p w14:paraId="1D0034EF" w14:textId="77777777" w:rsidR="003857AE" w:rsidRDefault="00385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30" w:type="dxa"/>
          </w:tcPr>
          <w:p w14:paraId="2BFB77A9" w14:textId="77777777" w:rsidR="003857AE" w:rsidRDefault="00385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3857AE" w14:paraId="21CCF7F6" w14:textId="77777777">
        <w:trPr>
          <w:trHeight w:val="340"/>
        </w:trPr>
        <w:tc>
          <w:tcPr>
            <w:tcW w:w="3680" w:type="dxa"/>
          </w:tcPr>
          <w:p w14:paraId="1B1015EB" w14:textId="77777777" w:rsidR="003857AE" w:rsidRDefault="00385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17" w:type="dxa"/>
          </w:tcPr>
          <w:p w14:paraId="5325A6AC" w14:textId="77777777" w:rsidR="003857AE" w:rsidRDefault="00385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61" w:type="dxa"/>
          </w:tcPr>
          <w:p w14:paraId="6677E734" w14:textId="77777777" w:rsidR="003857AE" w:rsidRDefault="00385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1" w:type="dxa"/>
          </w:tcPr>
          <w:p w14:paraId="20EDA41D" w14:textId="77777777" w:rsidR="003857AE" w:rsidRDefault="00385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30" w:type="dxa"/>
          </w:tcPr>
          <w:p w14:paraId="57BDA76D" w14:textId="77777777" w:rsidR="003857AE" w:rsidRDefault="00385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3857AE" w14:paraId="70FBEDD1" w14:textId="77777777">
        <w:trPr>
          <w:trHeight w:val="340"/>
        </w:trPr>
        <w:tc>
          <w:tcPr>
            <w:tcW w:w="3680" w:type="dxa"/>
          </w:tcPr>
          <w:p w14:paraId="4F515968" w14:textId="77777777" w:rsidR="003857AE" w:rsidRDefault="00385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17" w:type="dxa"/>
          </w:tcPr>
          <w:p w14:paraId="7EDFB7BB" w14:textId="77777777" w:rsidR="003857AE" w:rsidRDefault="00385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61" w:type="dxa"/>
          </w:tcPr>
          <w:p w14:paraId="67986FAD" w14:textId="77777777" w:rsidR="003857AE" w:rsidRDefault="00385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1" w:type="dxa"/>
          </w:tcPr>
          <w:p w14:paraId="5E012BAB" w14:textId="77777777" w:rsidR="003857AE" w:rsidRDefault="00385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30" w:type="dxa"/>
          </w:tcPr>
          <w:p w14:paraId="6DF52792" w14:textId="77777777" w:rsidR="003857AE" w:rsidRDefault="00385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3857AE" w14:paraId="5EB6F5DD" w14:textId="77777777">
        <w:trPr>
          <w:trHeight w:val="340"/>
        </w:trPr>
        <w:tc>
          <w:tcPr>
            <w:tcW w:w="3680" w:type="dxa"/>
          </w:tcPr>
          <w:p w14:paraId="0BDF6CC8" w14:textId="77777777" w:rsidR="003857AE" w:rsidRDefault="00385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17" w:type="dxa"/>
          </w:tcPr>
          <w:p w14:paraId="155CDFE5" w14:textId="77777777" w:rsidR="003857AE" w:rsidRDefault="00385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61" w:type="dxa"/>
          </w:tcPr>
          <w:p w14:paraId="27060040" w14:textId="77777777" w:rsidR="003857AE" w:rsidRDefault="00385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1" w:type="dxa"/>
          </w:tcPr>
          <w:p w14:paraId="2C446999" w14:textId="77777777" w:rsidR="003857AE" w:rsidRDefault="00385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30" w:type="dxa"/>
          </w:tcPr>
          <w:p w14:paraId="5793DDF5" w14:textId="77777777" w:rsidR="003857AE" w:rsidRDefault="00385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3857AE" w14:paraId="02D400FC" w14:textId="77777777">
        <w:trPr>
          <w:trHeight w:val="340"/>
        </w:trPr>
        <w:tc>
          <w:tcPr>
            <w:tcW w:w="3680" w:type="dxa"/>
          </w:tcPr>
          <w:p w14:paraId="2C0314C6" w14:textId="77777777" w:rsidR="003857AE" w:rsidRDefault="007018C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Renda Per Capita</w:t>
            </w:r>
          </w:p>
        </w:tc>
        <w:tc>
          <w:tcPr>
            <w:tcW w:w="1417" w:type="dxa"/>
          </w:tcPr>
          <w:p w14:paraId="0D40C294" w14:textId="77777777" w:rsidR="003857AE" w:rsidRDefault="00385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62" w:type="dxa"/>
            <w:gridSpan w:val="2"/>
          </w:tcPr>
          <w:p w14:paraId="087568A8" w14:textId="77777777" w:rsidR="003857AE" w:rsidRDefault="007018C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Renda Total</w:t>
            </w:r>
          </w:p>
        </w:tc>
        <w:tc>
          <w:tcPr>
            <w:tcW w:w="1530" w:type="dxa"/>
          </w:tcPr>
          <w:p w14:paraId="1B3CB40C" w14:textId="77777777" w:rsidR="003857AE" w:rsidRDefault="00385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1A36881C" w14:textId="77777777" w:rsidR="003857AE" w:rsidRDefault="003857AE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14:paraId="3910555E" w14:textId="77777777" w:rsidR="003857AE" w:rsidRDefault="007018CD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Declaro que: </w:t>
      </w:r>
    </w:p>
    <w:p w14:paraId="42A7D4A9" w14:textId="77777777" w:rsidR="003857AE" w:rsidRDefault="003857AE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14:paraId="3B96253F" w14:textId="77777777" w:rsidR="003857AE" w:rsidRDefault="007018CD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Não possuo internet em minha residência que permita a realização das </w:t>
      </w:r>
      <w:r>
        <w:rPr>
          <w:rFonts w:asciiTheme="minorHAnsi" w:hAnsiTheme="minorHAnsi" w:cstheme="minorHAnsi"/>
          <w:color w:val="000000"/>
        </w:rPr>
        <w:t>atividades de ensino e nem tenho condições de adquirir, no momento, um plano de internet adequado.</w:t>
      </w:r>
    </w:p>
    <w:p w14:paraId="0A1FB12A" w14:textId="356E2C92" w:rsidR="003857AE" w:rsidRDefault="007018CD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 Estou de acordo com as normas e prazos estabelecidos pelo Edital de interesse para inclusão no Projeto “Alunos Conectados” - RNP/MEC (Edital 0</w:t>
      </w:r>
      <w:r w:rsidR="00B02E01">
        <w:rPr>
          <w:rFonts w:asciiTheme="minorHAnsi" w:hAnsiTheme="minorHAnsi" w:cstheme="minorHAnsi"/>
          <w:color w:val="000000"/>
        </w:rPr>
        <w:t>26</w:t>
      </w:r>
      <w:r>
        <w:rPr>
          <w:rFonts w:asciiTheme="minorHAnsi" w:hAnsiTheme="minorHAnsi" w:cstheme="minorHAnsi"/>
          <w:color w:val="000000"/>
        </w:rPr>
        <w:t xml:space="preserve">/2021). </w:t>
      </w:r>
    </w:p>
    <w:p w14:paraId="7CDC5279" w14:textId="77777777" w:rsidR="003857AE" w:rsidRDefault="007018CD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>
        <w:rPr>
          <w:rFonts w:asciiTheme="minorHAnsi" w:hAnsiTheme="minorHAnsi" w:cstheme="minorHAnsi"/>
          <w:color w:val="000000"/>
        </w:rPr>
        <w:t xml:space="preserve">As informações por mim prestadas no processo são verdadeiras e estão sujeitas à verificação em qualquer época do ano por parte do IFSP e, em caso de incompatibilidade entre as informações prestadas por mim e verificadas, o auxílio poderá ser desativado. </w:t>
      </w:r>
    </w:p>
    <w:p w14:paraId="2B54F155" w14:textId="77777777" w:rsidR="003857AE" w:rsidRDefault="007018CD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</w:t>
      </w:r>
      <w:r>
        <w:rPr>
          <w:rFonts w:asciiTheme="minorHAnsi" w:hAnsiTheme="minorHAnsi" w:cstheme="minorHAnsi"/>
          <w:color w:val="000000"/>
        </w:rPr>
        <w:t xml:space="preserve"> Estou ciente de que o auxílio será cancelado nos casos em que sejam identificadas omissões e/ou fraudes nas informações apresentadas de renda própria e/ou da composição do grupo familiar. </w:t>
      </w:r>
    </w:p>
    <w:p w14:paraId="74BB09A4" w14:textId="77777777" w:rsidR="003857AE" w:rsidRDefault="007018CD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 Assumo o compromisso de comunicar ao IFSP qualquer alteração soc</w:t>
      </w:r>
      <w:r>
        <w:rPr>
          <w:rFonts w:asciiTheme="minorHAnsi" w:hAnsiTheme="minorHAnsi" w:cstheme="minorHAnsi"/>
          <w:color w:val="000000"/>
        </w:rPr>
        <w:t xml:space="preserve">ioeconômica que interfira na renda do grupo familiar, inclusive início de estágio remunerado. </w:t>
      </w:r>
    </w:p>
    <w:p w14:paraId="466DC885" w14:textId="77777777" w:rsidR="003857AE" w:rsidRDefault="007018CD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 Assumo o compromisso de comunicar ao IFSP qualquer mudança de status de matrícula seja em casos de trancamento, cancelamento, conclusão, transferência de curso</w:t>
      </w:r>
      <w:r>
        <w:rPr>
          <w:rFonts w:asciiTheme="minorHAnsi" w:hAnsiTheme="minorHAnsi" w:cstheme="minorHAnsi"/>
          <w:color w:val="000000"/>
        </w:rPr>
        <w:t xml:space="preserve">, suspensão, licenças e desistências. </w:t>
      </w:r>
    </w:p>
    <w:p w14:paraId="7CB27E8A" w14:textId="77777777" w:rsidR="003857AE" w:rsidRDefault="007018CD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 Em caso de desistência, sou responsável por solicitar por escrito, o cancelamento do chip com pacote de dados ao IFSP Câmpus Guarulhos.</w:t>
      </w:r>
    </w:p>
    <w:p w14:paraId="66AD675F" w14:textId="77777777" w:rsidR="003857AE" w:rsidRDefault="003857AE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5638F70" w14:textId="77777777" w:rsidR="003857AE" w:rsidRDefault="003857AE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782930D" w14:textId="77777777" w:rsidR="003857AE" w:rsidRDefault="007018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*Código Penal – FALSIDADE IDEOLÓGICA </w:t>
      </w:r>
    </w:p>
    <w:p w14:paraId="675051FB" w14:textId="77777777" w:rsidR="003857AE" w:rsidRDefault="007018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Art. 299: Omitir, em documento público 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ou particular, declaração que dele devia constar, ou nele inserir ou fazer inserir declaração falsa ou diversa da que devia ser escrita, com o fim de prejudicar direito, criar obrigação ou alterar a verdade sobre fato juridicamente relevante. </w:t>
      </w:r>
    </w:p>
    <w:p w14:paraId="0F65F88E" w14:textId="77777777" w:rsidR="003857AE" w:rsidRDefault="007018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Pena - reclu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são, de um a cinco anos, e multa, se o documento é público, e reclusão de um a três anos, e multa, se o documento é particular. </w:t>
      </w:r>
    </w:p>
    <w:p w14:paraId="55FD286A" w14:textId="77777777" w:rsidR="003857AE" w:rsidRDefault="003857AE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C0459A0" w14:textId="77777777" w:rsidR="003857AE" w:rsidRDefault="003857AE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DEF3746" w14:textId="77777777" w:rsidR="003857AE" w:rsidRDefault="003857AE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D2864D9" w14:textId="77777777" w:rsidR="003857AE" w:rsidRDefault="003857AE">
      <w:pPr>
        <w:widowControl w:val="0"/>
        <w:spacing w:line="360" w:lineRule="auto"/>
        <w:ind w:firstLine="720"/>
        <w:jc w:val="right"/>
        <w:textAlignment w:val="baseline"/>
        <w:rPr>
          <w:rFonts w:asciiTheme="minorHAnsi" w:eastAsia="SimSun" w:hAnsiTheme="minorHAnsi" w:cstheme="minorHAnsi"/>
          <w:b/>
          <w:color w:val="000000"/>
          <w:kern w:val="2"/>
          <w:sz w:val="24"/>
          <w:szCs w:val="24"/>
          <w:lang w:eastAsia="zh-CN" w:bidi="hi-IN"/>
        </w:rPr>
      </w:pPr>
    </w:p>
    <w:p w14:paraId="71B1D2BD" w14:textId="77777777" w:rsidR="003857AE" w:rsidRDefault="007018CD">
      <w:pPr>
        <w:widowControl w:val="0"/>
        <w:spacing w:line="360" w:lineRule="auto"/>
        <w:ind w:firstLine="720"/>
        <w:jc w:val="right"/>
        <w:textAlignment w:val="baseline"/>
        <w:rPr>
          <w:rFonts w:asciiTheme="minorHAnsi" w:eastAsia="SimSun" w:hAnsiTheme="minorHAnsi" w:cstheme="minorHAnsi"/>
          <w:b/>
          <w:kern w:val="2"/>
          <w:lang w:eastAsia="zh-CN" w:bidi="hi-IN"/>
        </w:rPr>
      </w:pPr>
      <w:r>
        <w:rPr>
          <w:rFonts w:asciiTheme="minorHAnsi" w:eastAsia="SimSun" w:hAnsiTheme="minorHAnsi" w:cstheme="minorHAnsi"/>
          <w:kern w:val="2"/>
          <w:lang w:eastAsia="zh-CN" w:bidi="hi-IN"/>
        </w:rPr>
        <w:t>Guarulhos, ___ de _____________ de 2021.</w:t>
      </w:r>
    </w:p>
    <w:p w14:paraId="4DEE8ACE" w14:textId="77777777" w:rsidR="003857AE" w:rsidRDefault="003857AE">
      <w:pPr>
        <w:widowControl w:val="0"/>
        <w:spacing w:line="360" w:lineRule="auto"/>
        <w:ind w:firstLine="720"/>
        <w:jc w:val="center"/>
        <w:textAlignment w:val="baseline"/>
        <w:rPr>
          <w:rFonts w:asciiTheme="minorHAnsi" w:eastAsia="SimSun" w:hAnsiTheme="minorHAnsi" w:cstheme="minorHAnsi"/>
          <w:b/>
          <w:kern w:val="2"/>
          <w:sz w:val="24"/>
          <w:szCs w:val="24"/>
          <w:lang w:eastAsia="zh-CN" w:bidi="hi-IN"/>
        </w:rPr>
      </w:pPr>
    </w:p>
    <w:p w14:paraId="534FDB46" w14:textId="77777777" w:rsidR="003857AE" w:rsidRDefault="003857AE">
      <w:pPr>
        <w:widowControl w:val="0"/>
        <w:spacing w:line="360" w:lineRule="auto"/>
        <w:ind w:firstLine="720"/>
        <w:jc w:val="right"/>
        <w:textAlignment w:val="baseline"/>
        <w:rPr>
          <w:rFonts w:asciiTheme="minorHAnsi" w:eastAsia="SimSun" w:hAnsiTheme="minorHAnsi" w:cstheme="minorHAnsi"/>
          <w:b/>
          <w:kern w:val="2"/>
          <w:sz w:val="24"/>
          <w:szCs w:val="24"/>
          <w:lang w:eastAsia="zh-CN" w:bidi="hi-IN"/>
        </w:rPr>
      </w:pPr>
    </w:p>
    <w:p w14:paraId="399BEF7C" w14:textId="77777777" w:rsidR="003857AE" w:rsidRDefault="007018CD">
      <w:pPr>
        <w:widowControl w:val="0"/>
        <w:spacing w:line="360" w:lineRule="auto"/>
        <w:jc w:val="center"/>
        <w:textAlignment w:val="baseline"/>
        <w:rPr>
          <w:rFonts w:asciiTheme="minorHAnsi" w:eastAsia="SimSun" w:hAnsiTheme="minorHAnsi" w:cstheme="minorHAnsi"/>
          <w:kern w:val="2"/>
          <w:lang w:eastAsia="zh-CN" w:bidi="hi-IN"/>
        </w:rPr>
      </w:pPr>
      <w:r>
        <w:rPr>
          <w:rFonts w:asciiTheme="minorHAnsi" w:eastAsia="SimSun" w:hAnsiTheme="minorHAnsi" w:cstheme="minorHAnsi"/>
          <w:kern w:val="2"/>
          <w:lang w:eastAsia="zh-CN" w:bidi="hi-IN"/>
        </w:rPr>
        <w:t>_________________________________________________________</w:t>
      </w:r>
    </w:p>
    <w:p w14:paraId="2E3F46D5" w14:textId="77777777" w:rsidR="003857AE" w:rsidRDefault="007018CD">
      <w:pPr>
        <w:widowControl w:val="0"/>
        <w:spacing w:line="360" w:lineRule="auto"/>
        <w:jc w:val="center"/>
        <w:textAlignment w:val="baseline"/>
        <w:rPr>
          <w:rFonts w:asciiTheme="minorHAnsi" w:eastAsia="SimSun" w:hAnsiTheme="minorHAnsi" w:cstheme="minorHAnsi"/>
          <w:kern w:val="2"/>
          <w:lang w:eastAsia="zh-CN" w:bidi="hi-IN"/>
        </w:rPr>
      </w:pPr>
      <w:r>
        <w:rPr>
          <w:rFonts w:asciiTheme="minorHAnsi" w:eastAsia="SimSun" w:hAnsiTheme="minorHAnsi" w:cstheme="minorHAnsi"/>
          <w:kern w:val="2"/>
          <w:lang w:eastAsia="zh-CN" w:bidi="hi-IN"/>
        </w:rPr>
        <w:t xml:space="preserve">Assinatura do(a) estudante </w:t>
      </w:r>
    </w:p>
    <w:p w14:paraId="4C8D2A9A" w14:textId="77777777" w:rsidR="003857AE" w:rsidRDefault="003857AE">
      <w:pPr>
        <w:widowControl w:val="0"/>
        <w:spacing w:line="360" w:lineRule="auto"/>
        <w:ind w:firstLine="720"/>
        <w:jc w:val="center"/>
        <w:textAlignment w:val="baseline"/>
        <w:rPr>
          <w:rFonts w:asciiTheme="minorHAnsi" w:eastAsia="SimSun" w:hAnsiTheme="minorHAnsi" w:cstheme="minorHAnsi"/>
          <w:kern w:val="2"/>
          <w:lang w:eastAsia="zh-CN" w:bidi="hi-IN"/>
        </w:rPr>
      </w:pPr>
    </w:p>
    <w:p w14:paraId="5EA82BE3" w14:textId="77777777" w:rsidR="003857AE" w:rsidRDefault="003857AE">
      <w:pPr>
        <w:widowControl w:val="0"/>
        <w:spacing w:line="360" w:lineRule="auto"/>
        <w:ind w:firstLine="720"/>
        <w:jc w:val="center"/>
        <w:textAlignment w:val="baseline"/>
        <w:rPr>
          <w:rFonts w:asciiTheme="minorHAnsi" w:eastAsia="SimSun" w:hAnsiTheme="minorHAnsi" w:cstheme="minorHAnsi"/>
          <w:kern w:val="2"/>
          <w:lang w:eastAsia="zh-CN" w:bidi="hi-IN"/>
        </w:rPr>
      </w:pPr>
    </w:p>
    <w:p w14:paraId="74A88A6A" w14:textId="77777777" w:rsidR="003857AE" w:rsidRDefault="007018CD">
      <w:pPr>
        <w:widowControl w:val="0"/>
        <w:spacing w:line="360" w:lineRule="auto"/>
        <w:jc w:val="center"/>
        <w:textAlignment w:val="baseline"/>
        <w:rPr>
          <w:rFonts w:asciiTheme="minorHAnsi" w:eastAsia="SimSun" w:hAnsiTheme="minorHAnsi" w:cstheme="minorHAnsi"/>
          <w:kern w:val="2"/>
          <w:lang w:eastAsia="zh-CN" w:bidi="hi-IN"/>
        </w:rPr>
      </w:pPr>
      <w:r>
        <w:rPr>
          <w:rFonts w:asciiTheme="minorHAnsi" w:eastAsia="SimSun" w:hAnsiTheme="minorHAnsi" w:cstheme="minorHAnsi"/>
          <w:kern w:val="2"/>
          <w:lang w:eastAsia="zh-CN" w:bidi="hi-IN"/>
        </w:rPr>
        <w:t>_________________________________________________________</w:t>
      </w:r>
    </w:p>
    <w:p w14:paraId="00D2F461" w14:textId="77777777" w:rsidR="003857AE" w:rsidRDefault="007018CD">
      <w:pPr>
        <w:widowControl w:val="0"/>
        <w:spacing w:line="360" w:lineRule="auto"/>
        <w:jc w:val="center"/>
        <w:textAlignment w:val="baseline"/>
        <w:rPr>
          <w:rFonts w:asciiTheme="minorHAnsi" w:eastAsia="SimSun" w:hAnsiTheme="minorHAnsi" w:cstheme="minorHAnsi"/>
          <w:b/>
          <w:kern w:val="2"/>
          <w:lang w:eastAsia="zh-CN" w:bidi="hi-IN"/>
        </w:rPr>
      </w:pPr>
      <w:r>
        <w:rPr>
          <w:rFonts w:asciiTheme="minorHAnsi" w:eastAsia="SimSun" w:hAnsiTheme="minorHAnsi" w:cstheme="minorHAnsi"/>
          <w:kern w:val="2"/>
          <w:lang w:eastAsia="zh-CN" w:bidi="hi-IN"/>
        </w:rPr>
        <w:t>Nome legível e assinatura do(a) responsável, quando estudante menor de 18 anos</w:t>
      </w:r>
    </w:p>
    <w:p w14:paraId="37F5E80F" w14:textId="77777777" w:rsidR="003857AE" w:rsidRDefault="003857AE">
      <w:pPr>
        <w:rPr>
          <w:rFonts w:asciiTheme="minorHAnsi" w:hAnsiTheme="minorHAnsi" w:cstheme="minorHAnsi"/>
          <w:b/>
          <w:sz w:val="24"/>
          <w:szCs w:val="24"/>
        </w:rPr>
      </w:pPr>
    </w:p>
    <w:sectPr w:rsidR="003857AE">
      <w:headerReference w:type="default" r:id="rId8"/>
      <w:pgSz w:w="11906" w:h="16838"/>
      <w:pgMar w:top="936" w:right="1077" w:bottom="992" w:left="1077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5E30B" w14:textId="77777777" w:rsidR="007018CD" w:rsidRDefault="007018CD">
      <w:pPr>
        <w:spacing w:line="240" w:lineRule="auto"/>
      </w:pPr>
      <w:r>
        <w:separator/>
      </w:r>
    </w:p>
  </w:endnote>
  <w:endnote w:type="continuationSeparator" w:id="0">
    <w:p w14:paraId="739130DC" w14:textId="77777777" w:rsidR="007018CD" w:rsidRDefault="007018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3C3FB" w14:textId="77777777" w:rsidR="007018CD" w:rsidRDefault="007018CD">
      <w:pPr>
        <w:spacing w:line="240" w:lineRule="auto"/>
      </w:pPr>
      <w:r>
        <w:separator/>
      </w:r>
    </w:p>
  </w:footnote>
  <w:footnote w:type="continuationSeparator" w:id="0">
    <w:p w14:paraId="1FCCC008" w14:textId="77777777" w:rsidR="007018CD" w:rsidRDefault="007018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5603" w14:textId="77777777" w:rsidR="003857AE" w:rsidRDefault="007018C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02CC7E70" wp14:editId="7A1B3100">
              <wp:simplePos x="0" y="0"/>
              <wp:positionH relativeFrom="margin">
                <wp:align>right</wp:align>
              </wp:positionH>
              <wp:positionV relativeFrom="paragraph">
                <wp:posOffset>66040</wp:posOffset>
              </wp:positionV>
              <wp:extent cx="4795520" cy="524510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94840" cy="523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533104A" w14:textId="77777777" w:rsidR="003857AE" w:rsidRDefault="007018CD">
                          <w:pPr>
                            <w:pStyle w:val="Contedodoquadr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14:paraId="63049C4E" w14:textId="77777777" w:rsidR="003857AE" w:rsidRDefault="007018CD">
                          <w:pPr>
                            <w:pStyle w:val="Contedodoquadr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SECRETARIA DE EDUCAÇÃO PROFISSIONAL E TECNOLÓGICA</w:t>
                          </w:r>
                        </w:p>
                        <w:p w14:paraId="42ED49BB" w14:textId="77777777" w:rsidR="003857AE" w:rsidRDefault="007018CD">
                          <w:pPr>
                            <w:pStyle w:val="Contedodoquadro"/>
                            <w:jc w:val="center"/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INSTITUTO FEDERAL DE EDUCAÇÃO, CIÊNCIA E TECNOLOGIA DE SÃO PAULO</w:t>
                          </w:r>
                        </w:p>
                        <w:p w14:paraId="24326C44" w14:textId="77777777" w:rsidR="003857AE" w:rsidRDefault="007018CD">
                          <w:pPr>
                            <w:pStyle w:val="Contedodoquadro"/>
                            <w:jc w:val="center"/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AMPUS GUARULHOS</w:t>
                          </w:r>
                        </w:p>
                        <w:p w14:paraId="3D7044AB" w14:textId="77777777" w:rsidR="003857AE" w:rsidRDefault="003857AE">
                          <w:pPr>
                            <w:pStyle w:val="Contedodoquadro"/>
                          </w:pP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path="m0,0l-2147483645,0l-2147483645,-2147483646l0,-2147483646xe" fillcolor="white" stroked="f" style="position:absolute;margin-left:110pt;margin-top:5.2pt;width:377.5pt;height:41.2pt;mso-wrap-style:square;v-text-anchor:top;mso-position-horizontal:right;mso-position-horizontal-relative:margin" wp14:anchorId="3002C005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b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MINISTÉRIO DA EDUCAÇÃO</w:t>
                    </w:r>
                  </w:p>
                  <w:p>
                    <w:pPr>
                      <w:pStyle w:val="Contedodoquadro"/>
                      <w:jc w:val="center"/>
                      <w:rPr>
                        <w:b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SECRETARIA DE EDUCAÇÃO PROFISSIONAL E TECNOLÓGICA</w:t>
                    </w:r>
                  </w:p>
                  <w:p>
                    <w:pPr>
                      <w:pStyle w:val="Contedodoquadro"/>
                      <w:jc w:val="center"/>
                      <w:rPr>
                        <w:b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INSTITUTO FEDERAL DE EDUCAÇÃO, CIÊNCIA E TECNOLOGIA DE SÃO PAULO</w:t>
                    </w:r>
                  </w:p>
                  <w:p>
                    <w:pPr>
                      <w:pStyle w:val="Contedodoquadro"/>
                      <w:jc w:val="center"/>
                      <w:rPr>
                        <w:b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CAMPUS GUARULHOS</w:t>
                    </w:r>
                  </w:p>
                  <w:p>
                    <w:pPr>
                      <w:pStyle w:val="Contedodoquadro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w:drawing>
        <wp:inline distT="0" distB="0" distL="0" distR="0" wp14:anchorId="0033D48D" wp14:editId="5F6DDFE4">
          <wp:extent cx="1495425" cy="598170"/>
          <wp:effectExtent l="0" t="0" r="0" b="0"/>
          <wp:docPr id="3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98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A5544F" w14:textId="77777777" w:rsidR="003857AE" w:rsidRDefault="003857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0EA2"/>
    <w:multiLevelType w:val="multilevel"/>
    <w:tmpl w:val="20301C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F965C0"/>
    <w:multiLevelType w:val="multilevel"/>
    <w:tmpl w:val="7996D8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AE"/>
    <w:rsid w:val="003857AE"/>
    <w:rsid w:val="00412900"/>
    <w:rsid w:val="007018CD"/>
    <w:rsid w:val="00B0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ACAF3"/>
  <w15:docId w15:val="{0131A3B6-85EF-4741-AC38-D1C98F4F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44A"/>
    <w:pPr>
      <w:spacing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45472"/>
  </w:style>
  <w:style w:type="character" w:customStyle="1" w:styleId="RodapChar">
    <w:name w:val="Rodapé Char"/>
    <w:basedOn w:val="Fontepargpadro"/>
    <w:link w:val="Rodap"/>
    <w:uiPriority w:val="99"/>
    <w:qFormat/>
    <w:rsid w:val="00345472"/>
  </w:style>
  <w:style w:type="character" w:styleId="Refdecomentrio">
    <w:name w:val="annotation reference"/>
    <w:basedOn w:val="Fontepargpadro"/>
    <w:uiPriority w:val="99"/>
    <w:semiHidden/>
    <w:unhideWhenUsed/>
    <w:qFormat/>
    <w:rsid w:val="00BC559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C559D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C559D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C559D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5A52B9"/>
    <w:rPr>
      <w:color w:val="0563C1" w:themeColor="hyperlink"/>
      <w:u w:val="single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961F72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90F70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45472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45472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C559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C559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C559D"/>
    <w:pPr>
      <w:spacing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A94E8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F7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474EC9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925A-A30E-4088-87AA-30950D55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2899</Characters>
  <Application>Microsoft Office Word</Application>
  <DocSecurity>0</DocSecurity>
  <Lines>24</Lines>
  <Paragraphs>6</Paragraphs>
  <ScaleCrop>false</ScaleCrop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le Nayara Felício</dc:creator>
  <dc:description/>
  <cp:lastModifiedBy>Thiago Clarindo da Silva</cp:lastModifiedBy>
  <cp:revision>3</cp:revision>
  <dcterms:created xsi:type="dcterms:W3CDTF">2021-08-19T16:08:00Z</dcterms:created>
  <dcterms:modified xsi:type="dcterms:W3CDTF">2021-08-19T16:08:00Z</dcterms:modified>
  <dc:language>pt-BR</dc:language>
</cp:coreProperties>
</file>